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C9FD" w14:textId="50161213" w:rsidR="005561E4" w:rsidRDefault="00534D56" w:rsidP="00F77E4B">
      <w:pPr>
        <w:pStyle w:val="Heading1"/>
      </w:pPr>
      <w:r>
        <w:t>Creating Strong Passwords</w:t>
      </w:r>
    </w:p>
    <w:p w14:paraId="5E5849F7" w14:textId="77777777" w:rsidR="00534D56" w:rsidRDefault="00534D56" w:rsidP="00534D56">
      <w:pPr>
        <w:pStyle w:val="Box"/>
      </w:pPr>
      <w:r w:rsidRPr="00534D56">
        <w:t>Creating strong digital passwords is crucial for health businesses to protect sensitive patient information and</w:t>
      </w:r>
      <w:r>
        <w:rPr>
          <w:iCs/>
        </w:rPr>
        <w:t xml:space="preserve"> </w:t>
      </w:r>
      <w:r w:rsidRPr="00534D56">
        <w:t>maintain compliance with data protection regulations. Here’s a step-by-step guide on how to create strong digital passwords</w:t>
      </w:r>
      <w:r w:rsidRPr="00534D56">
        <w:t xml:space="preserve"> </w:t>
      </w:r>
    </w:p>
    <w:p w14:paraId="0DB3FA3B" w14:textId="77777777" w:rsidR="00534D56" w:rsidRDefault="00534D56" w:rsidP="00534D56">
      <w:pPr>
        <w:pStyle w:val="Heading4"/>
      </w:pPr>
      <w:r>
        <w:t>Understand the Importance</w:t>
      </w:r>
    </w:p>
    <w:p w14:paraId="4C935DBC" w14:textId="77777777" w:rsidR="00534D56" w:rsidRDefault="00534D56" w:rsidP="00534D56">
      <w:r>
        <w:t>First, ensure all staff understand why strong passwords are crucial: they protect patient data from unauthorised access and help prevent potential breaches that could lead to legal issues and damage to the practice’s reputation.</w:t>
      </w:r>
    </w:p>
    <w:p w14:paraId="4C7FC6E5" w14:textId="77777777" w:rsidR="00534D56" w:rsidRDefault="00534D56" w:rsidP="00534D56">
      <w:pPr>
        <w:pStyle w:val="Heading4"/>
      </w:pPr>
      <w:r>
        <w:t>Follow Best Practices for Creating Passwords</w:t>
      </w:r>
    </w:p>
    <w:p w14:paraId="5CFE119C" w14:textId="77777777" w:rsidR="00534D56" w:rsidRPr="00534D56" w:rsidRDefault="00534D56" w:rsidP="00534D56">
      <w:pPr>
        <w:rPr>
          <w:b/>
          <w:bCs/>
        </w:rPr>
      </w:pPr>
      <w:r w:rsidRPr="00534D56">
        <w:rPr>
          <w:b/>
          <w:bCs/>
        </w:rPr>
        <w:t>Adopt the following best practices when creating passwords:</w:t>
      </w:r>
    </w:p>
    <w:p w14:paraId="19F68662" w14:textId="77777777" w:rsidR="00534D56" w:rsidRDefault="00534D56" w:rsidP="00534D56">
      <w:pPr>
        <w:pStyle w:val="ListBullet"/>
      </w:pPr>
      <w:r>
        <w:t>Length: Ensure passwords are at least 12- 16 characters long. Longer passwords are more secure.</w:t>
      </w:r>
    </w:p>
    <w:p w14:paraId="218E28FB" w14:textId="77777777" w:rsidR="00534D56" w:rsidRDefault="00534D56" w:rsidP="00534D56">
      <w:pPr>
        <w:pStyle w:val="ListBullet"/>
      </w:pPr>
      <w:r>
        <w:t>Complexity: Use a mix of uppercase letters, lowercase letters, numbers, and special characters (e.g.</w:t>
      </w:r>
      <w:proofErr w:type="gramStart"/>
      <w:r>
        <w:t>, !</w:t>
      </w:r>
      <w:proofErr w:type="gramEnd"/>
      <w:r>
        <w:t>, @, #, $).</w:t>
      </w:r>
    </w:p>
    <w:p w14:paraId="1CA5ACB3" w14:textId="59EE46C7" w:rsidR="00534D56" w:rsidRDefault="00534D56" w:rsidP="00534D56">
      <w:pPr>
        <w:pStyle w:val="ListBullet"/>
      </w:pPr>
      <w:r>
        <w:t>Avoid Common Words: Do not use easily guessable passwords such as “password,” “123456,” or simple sequences. Avoid using personal</w:t>
      </w:r>
      <w:r>
        <w:t xml:space="preserve"> </w:t>
      </w:r>
      <w:r>
        <w:t>information like birthdates, addresses, or names.</w:t>
      </w:r>
    </w:p>
    <w:p w14:paraId="1ADF21AD" w14:textId="77777777" w:rsidR="00534D56" w:rsidRDefault="00534D56" w:rsidP="00534D56">
      <w:pPr>
        <w:pStyle w:val="ListBullet"/>
      </w:pPr>
      <w:r>
        <w:t>Unpredictability: Use nonsensical phrases or combinations of words that are not directly related.</w:t>
      </w:r>
    </w:p>
    <w:p w14:paraId="7D1BAABB" w14:textId="77777777" w:rsidR="00534D56" w:rsidRDefault="00534D56" w:rsidP="00534D56">
      <w:pPr>
        <w:pStyle w:val="Heading4"/>
      </w:pPr>
      <w:r>
        <w:t>Use Passphrases</w:t>
      </w:r>
    </w:p>
    <w:p w14:paraId="38681A63" w14:textId="2CC806C5" w:rsidR="00534D56" w:rsidRDefault="00534D56" w:rsidP="00534D56">
      <w:r>
        <w:t>Consider using passphrases, which are longer and can be easier to remember.</w:t>
      </w:r>
      <w:r>
        <w:t xml:space="preserve"> </w:t>
      </w:r>
      <w:r>
        <w:t>For example, a passphrase could be a random combination of words like</w:t>
      </w:r>
      <w:r>
        <w:t xml:space="preserve"> </w:t>
      </w:r>
      <w:r>
        <w:t>“</w:t>
      </w:r>
      <w:proofErr w:type="spellStart"/>
      <w:r>
        <w:t>BlueCoffeeTrainFish</w:t>
      </w:r>
      <w:proofErr w:type="spellEnd"/>
      <w:r>
        <w:t>!” Which is much harder to crack but easier to remember than a complex shorter password.</w:t>
      </w:r>
    </w:p>
    <w:p w14:paraId="0CC92567" w14:textId="77777777" w:rsidR="00534D56" w:rsidRDefault="00534D56" w:rsidP="00534D56">
      <w:pPr>
        <w:pStyle w:val="Heading4"/>
      </w:pPr>
      <w:r>
        <w:t>Implement MFA</w:t>
      </w:r>
    </w:p>
    <w:p w14:paraId="1BACA74D" w14:textId="77777777" w:rsidR="00534D56" w:rsidRDefault="00534D56" w:rsidP="00534D56">
      <w:r>
        <w:t>Whenever possible, enable MFA. This adds a layer of security by requiring an additional step to verify identity, such as a code sent to a mobile device, after entering the password.</w:t>
      </w:r>
    </w:p>
    <w:p w14:paraId="499B085E" w14:textId="77777777" w:rsidR="00534D56" w:rsidRDefault="00534D56" w:rsidP="00534D56">
      <w:pPr>
        <w:pStyle w:val="Heading4"/>
      </w:pPr>
      <w:r>
        <w:lastRenderedPageBreak/>
        <w:t>Utilise Password Managers</w:t>
      </w:r>
    </w:p>
    <w:p w14:paraId="4394143A" w14:textId="65A7080E" w:rsidR="00534D56" w:rsidRDefault="00534D56" w:rsidP="00534D56">
      <w:r>
        <w:t>Encourage the use of reputable password managers to generate and store complex</w:t>
      </w:r>
      <w:r>
        <w:t xml:space="preserve"> </w:t>
      </w:r>
      <w:r>
        <w:t>passwords. This reduces the burden of having to remember multiple complex passwords and ensures they are readily accessible in a secure manner.</w:t>
      </w:r>
    </w:p>
    <w:p w14:paraId="22D8BCC7" w14:textId="77777777" w:rsidR="00534D56" w:rsidRDefault="00534D56" w:rsidP="00534D56">
      <w:pPr>
        <w:pStyle w:val="Heading4"/>
      </w:pPr>
      <w:r>
        <w:t>Regularly Update Passwords</w:t>
      </w:r>
    </w:p>
    <w:p w14:paraId="6FCEF19C" w14:textId="77777777" w:rsidR="00534D56" w:rsidRDefault="00534D56" w:rsidP="00534D56">
      <w:r>
        <w:t>Set a policy for regular password updates, such as every 3-6 months, but also avoid unnecessary frequent changes which can lead to weaker security practices, like writing passwords down.</w:t>
      </w:r>
    </w:p>
    <w:p w14:paraId="7117ED46" w14:textId="77777777" w:rsidR="00534D56" w:rsidRDefault="00534D56" w:rsidP="00534D56">
      <w:pPr>
        <w:pStyle w:val="Heading4"/>
      </w:pPr>
      <w:r>
        <w:t>Educate and Train Staff</w:t>
      </w:r>
    </w:p>
    <w:p w14:paraId="3DF67D28" w14:textId="77777777" w:rsidR="00534D56" w:rsidRDefault="00534D56" w:rsidP="00534D56">
      <w:r>
        <w:t>Regularly educate and train all staff on the importance of password security, how to create strong passwords, and the policies around password management in the practice.</w:t>
      </w:r>
    </w:p>
    <w:p w14:paraId="342C4292" w14:textId="77777777" w:rsidR="00534D56" w:rsidRDefault="00534D56" w:rsidP="00534D56">
      <w:pPr>
        <w:pStyle w:val="Heading4"/>
      </w:pPr>
      <w:r>
        <w:t>Policy Enforcement</w:t>
      </w:r>
    </w:p>
    <w:p w14:paraId="2102A91E" w14:textId="77777777" w:rsidR="00534D56" w:rsidRDefault="00534D56" w:rsidP="00534D56">
      <w:r>
        <w:t>Develop and enforce a strict password policy that includes guidelines for password creation, storage, and handling. Make sure this policy is part of the new staff onboarding process and that it is reviewed and acknowledged periodically by all staff.</w:t>
      </w:r>
    </w:p>
    <w:p w14:paraId="7E1EA1B6" w14:textId="77777777" w:rsidR="00534D56" w:rsidRDefault="00534D56" w:rsidP="00534D56">
      <w:pPr>
        <w:pStyle w:val="Heading4"/>
      </w:pPr>
      <w:r>
        <w:t>Audit and Compliance</w:t>
      </w:r>
    </w:p>
    <w:p w14:paraId="34305C29" w14:textId="4E97E666" w:rsidR="00534D56" w:rsidRDefault="00534D56" w:rsidP="00534D56">
      <w:r>
        <w:t>Regularly audit password practices within the practice to ensure compliance with the policy. Use tools that can identify weak</w:t>
      </w:r>
      <w:r>
        <w:t xml:space="preserve"> </w:t>
      </w:r>
      <w:r>
        <w:t>passwords and enforce password change if needed.</w:t>
      </w:r>
    </w:p>
    <w:p w14:paraId="3E4C6C88" w14:textId="77777777" w:rsidR="00534D56" w:rsidRDefault="00534D56" w:rsidP="00534D56">
      <w:pPr>
        <w:pStyle w:val="Heading4"/>
      </w:pPr>
      <w:r>
        <w:t>Response Plan</w:t>
      </w:r>
    </w:p>
    <w:p w14:paraId="14EC7CDE" w14:textId="77777777" w:rsidR="00534D56" w:rsidRDefault="00534D56" w:rsidP="00534D56">
      <w:r>
        <w:t>Have a response plan in place for suspected password breaches. This should include steps to immediately change passwords and investigate the scope of the breach.</w:t>
      </w:r>
    </w:p>
    <w:p w14:paraId="5AB75CE4" w14:textId="106B7C00" w:rsidR="00534D56" w:rsidRDefault="00534D56" w:rsidP="00534D56">
      <w:r>
        <w:t>By following these guidelines, businesses can significantly enhance their digital security posture, protecting both their data and their patients’ privacy.</w:t>
      </w:r>
    </w:p>
    <w:sectPr w:rsidR="00534D56" w:rsidSect="00F77E4B">
      <w:headerReference w:type="default" r:id="rId11"/>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27AA" w14:textId="77777777" w:rsidR="00534D56" w:rsidRDefault="00534D56" w:rsidP="00817A32">
      <w:pPr>
        <w:spacing w:before="0" w:after="0" w:line="240" w:lineRule="auto"/>
      </w:pPr>
      <w:r>
        <w:separator/>
      </w:r>
    </w:p>
  </w:endnote>
  <w:endnote w:type="continuationSeparator" w:id="0">
    <w:p w14:paraId="66BF5DD3" w14:textId="77777777" w:rsidR="00534D56" w:rsidRDefault="00534D56"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DC7F" w14:textId="77777777" w:rsidR="00222274" w:rsidRPr="00630DE1" w:rsidRDefault="00F77E4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ealth New Zealan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25FC" w14:textId="77777777" w:rsidR="00534D56" w:rsidRDefault="00534D56" w:rsidP="00817A32">
      <w:pPr>
        <w:spacing w:before="0" w:after="0" w:line="240" w:lineRule="auto"/>
      </w:pPr>
    </w:p>
  </w:footnote>
  <w:footnote w:type="continuationSeparator" w:id="0">
    <w:p w14:paraId="06EC0A50" w14:textId="77777777" w:rsidR="00534D56" w:rsidRDefault="00534D56"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60F" w14:textId="77777777" w:rsidR="00F77E4B" w:rsidRDefault="00F77E4B">
    <w:pPr>
      <w:pStyle w:val="Header"/>
    </w:pPr>
    <w:r w:rsidRPr="001E1669">
      <w:rPr>
        <w:noProof/>
      </w:rPr>
      <w:drawing>
        <wp:anchor distT="0" distB="0" distL="114300" distR="114300" simplePos="0" relativeHeight="251659264" behindDoc="1" locked="0" layoutInCell="1" allowOverlap="1" wp14:anchorId="09C23D57" wp14:editId="7BB7F24B">
          <wp:simplePos x="0" y="0"/>
          <wp:positionH relativeFrom="page">
            <wp:align>right</wp:align>
          </wp:positionH>
          <wp:positionV relativeFrom="paragraph">
            <wp:posOffset>-831908</wp:posOffset>
          </wp:positionV>
          <wp:extent cx="7543800" cy="1000125"/>
          <wp:effectExtent l="0" t="0" r="0" b="0"/>
          <wp:wrapNone/>
          <wp:docPr id="2119876795" name="Picture 211987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795" name="Picture 2119876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B"/>
    <w:rsid w:val="00014BB0"/>
    <w:rsid w:val="000960F6"/>
    <w:rsid w:val="000973F7"/>
    <w:rsid w:val="000A5357"/>
    <w:rsid w:val="000D0501"/>
    <w:rsid w:val="000E740B"/>
    <w:rsid w:val="001B107F"/>
    <w:rsid w:val="001C37CA"/>
    <w:rsid w:val="00222274"/>
    <w:rsid w:val="00312FFC"/>
    <w:rsid w:val="00332DA5"/>
    <w:rsid w:val="00407875"/>
    <w:rsid w:val="00422623"/>
    <w:rsid w:val="004753F0"/>
    <w:rsid w:val="004C2425"/>
    <w:rsid w:val="004C2E5B"/>
    <w:rsid w:val="00533781"/>
    <w:rsid w:val="00534D56"/>
    <w:rsid w:val="005561E4"/>
    <w:rsid w:val="005938BD"/>
    <w:rsid w:val="00630DE1"/>
    <w:rsid w:val="007A2B86"/>
    <w:rsid w:val="007F488A"/>
    <w:rsid w:val="00817A32"/>
    <w:rsid w:val="00852A28"/>
    <w:rsid w:val="0087795F"/>
    <w:rsid w:val="008D15C3"/>
    <w:rsid w:val="008D78D9"/>
    <w:rsid w:val="009104D2"/>
    <w:rsid w:val="0092286A"/>
    <w:rsid w:val="009C155A"/>
    <w:rsid w:val="00B75F7F"/>
    <w:rsid w:val="00C0313E"/>
    <w:rsid w:val="00C033FA"/>
    <w:rsid w:val="00D0703D"/>
    <w:rsid w:val="00DD44C8"/>
    <w:rsid w:val="00E16976"/>
    <w:rsid w:val="00E866BB"/>
    <w:rsid w:val="00ED0E3D"/>
    <w:rsid w:val="00ED4008"/>
    <w:rsid w:val="00F10DE1"/>
    <w:rsid w:val="00F11538"/>
    <w:rsid w:val="00F77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6209E"/>
  <w15:chartTrackingRefBased/>
  <w15:docId w15:val="{2BBA9BAE-0B04-457A-9231-658E58F6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Downloads\Published%20Report%20and%20Guidance%20Template%20Updated%20HNZ1.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4124B25B1E845B1A19E42F89E38F9" ma:contentTypeVersion="15" ma:contentTypeDescription="Create a new document." ma:contentTypeScope="" ma:versionID="d9b36d6a3b4715472a4e5600db23fde6">
  <xsd:schema xmlns:xsd="http://www.w3.org/2001/XMLSchema" xmlns:xs="http://www.w3.org/2001/XMLSchema" xmlns:p="http://schemas.microsoft.com/office/2006/metadata/properties" xmlns:ns2="a65093cb-ebec-4320-a974-8635a1b3dba2" xmlns:ns3="6151fb80-72a8-4837-87a1-2998bc8a1322" targetNamespace="http://schemas.microsoft.com/office/2006/metadata/properties" ma:root="true" ma:fieldsID="0d522707066260470c1011cfa229e801" ns2:_="" ns3:_="">
    <xsd:import namespace="a65093cb-ebec-4320-a974-8635a1b3dba2"/>
    <xsd:import namespace="6151fb80-72a8-4837-87a1-2998bc8a1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093cb-ebec-4320-a974-8635a1b3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866b07-e038-435d-935d-a487aeec1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1fb80-72a8-4837-87a1-2998bc8a13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2298e-8757-468c-ae26-e7e2d34df4d0}" ma:internalName="TaxCatchAll" ma:showField="CatchAllData" ma:web="6151fb80-72a8-4837-87a1-2998bc8a1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51fb80-72a8-4837-87a1-2998bc8a1322" xsi:nil="true"/>
    <lcf76f155ced4ddcb4097134ff3c332f xmlns="a65093cb-ebec-4320-a974-8635a1b3db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7C6FAE37-5A06-4571-A15C-6ADD80657521}">
  <ds:schemaRefs>
    <ds:schemaRef ds:uri="http://schemas.microsoft.com/sharepoint/v3/contenttype/forms"/>
  </ds:schemaRefs>
</ds:datastoreItem>
</file>

<file path=customXml/itemProps3.xml><?xml version="1.0" encoding="utf-8"?>
<ds:datastoreItem xmlns:ds="http://schemas.openxmlformats.org/officeDocument/2006/customXml" ds:itemID="{41F601EC-5028-4633-B2D5-68D8BA596D35}"/>
</file>

<file path=customXml/itemProps4.xml><?xml version="1.0" encoding="utf-8"?>
<ds:datastoreItem xmlns:ds="http://schemas.openxmlformats.org/officeDocument/2006/customXml" ds:itemID="{C20347DD-4B2C-4D06-9BCC-B69FB47C9E47}">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 Updated HNZ1</Template>
  <TotalTime>3</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mma Sergent</cp:lastModifiedBy>
  <cp:revision>1</cp:revision>
  <dcterms:created xsi:type="dcterms:W3CDTF">2025-05-07T21:10:00Z</dcterms:created>
  <dcterms:modified xsi:type="dcterms:W3CDTF">2025-05-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124B25B1E845B1A19E42F89E38F9</vt:lpwstr>
  </property>
</Properties>
</file>